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C2A0" w14:textId="77777777" w:rsidR="00275CC3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>Enquête / Répertoire des structures d’accueil</w:t>
      </w:r>
    </w:p>
    <w:p w14:paraId="4930408D" w14:textId="77777777" w:rsidR="00B7601D" w:rsidRPr="004831C8" w:rsidRDefault="00275CC3" w:rsidP="004831C8">
      <w:pPr>
        <w:pBdr>
          <w:bottom w:val="single" w:sz="4" w:space="1" w:color="002060"/>
        </w:pBdr>
        <w:spacing w:after="0" w:line="276" w:lineRule="auto"/>
        <w:jc w:val="center"/>
        <w:rPr>
          <w:rFonts w:ascii="Verdana" w:hAnsi="Verdana"/>
          <w:b/>
          <w:smallCaps/>
          <w:color w:val="002060"/>
          <w:sz w:val="32"/>
          <w:szCs w:val="18"/>
        </w:rPr>
      </w:pPr>
      <w:r>
        <w:rPr>
          <w:rFonts w:ascii="Verdana" w:hAnsi="Verdana"/>
          <w:b/>
          <w:smallCaps/>
          <w:color w:val="002060"/>
          <w:sz w:val="32"/>
          <w:szCs w:val="18"/>
        </w:rPr>
        <w:t xml:space="preserve">de compétitions </w:t>
      </w:r>
      <w:proofErr w:type="spellStart"/>
      <w:r>
        <w:rPr>
          <w:rFonts w:ascii="Verdana" w:hAnsi="Verdana"/>
          <w:b/>
          <w:smallCaps/>
          <w:color w:val="002060"/>
          <w:sz w:val="32"/>
          <w:szCs w:val="18"/>
        </w:rPr>
        <w:t>FFGym</w:t>
      </w:r>
      <w:proofErr w:type="spellEnd"/>
    </w:p>
    <w:p w14:paraId="5B29458D" w14:textId="77777777" w:rsidR="00E42B89" w:rsidRPr="0091525B" w:rsidRDefault="00E42B89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95E1461" w14:textId="77777777" w:rsidR="004831C8" w:rsidRDefault="004831C8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940A522" w14:textId="77777777"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>Madame la Présidente,</w:t>
      </w:r>
      <w:r w:rsidR="00BA3C8E">
        <w:rPr>
          <w:rFonts w:ascii="Verdana" w:hAnsi="Verdana"/>
          <w:sz w:val="18"/>
          <w:szCs w:val="18"/>
        </w:rPr>
        <w:t xml:space="preserve"> </w:t>
      </w:r>
      <w:r w:rsidRPr="00361CA0">
        <w:rPr>
          <w:rFonts w:ascii="Verdana" w:hAnsi="Verdana"/>
          <w:sz w:val="18"/>
          <w:szCs w:val="18"/>
        </w:rPr>
        <w:t>Monsieur le Président,</w:t>
      </w:r>
    </w:p>
    <w:p w14:paraId="100BBF4E" w14:textId="77777777" w:rsidR="00361CA0" w:rsidRPr="00361CA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2DB6BE6C" w14:textId="77777777" w:rsidR="00D30A30" w:rsidRDefault="00361CA0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e Comité Régional </w:t>
      </w:r>
      <w:r w:rsidR="00D30A30" w:rsidRPr="00361CA0">
        <w:rPr>
          <w:rFonts w:ascii="Verdana" w:hAnsi="Verdana"/>
          <w:sz w:val="18"/>
          <w:szCs w:val="18"/>
        </w:rPr>
        <w:t>Auvergne-Rh</w:t>
      </w:r>
      <w:r w:rsidR="00D30A30">
        <w:rPr>
          <w:rFonts w:ascii="Verdana" w:hAnsi="Verdana"/>
          <w:sz w:val="18"/>
          <w:szCs w:val="18"/>
        </w:rPr>
        <w:t>ô</w:t>
      </w:r>
      <w:r w:rsidR="00D30A30" w:rsidRPr="00361CA0">
        <w:rPr>
          <w:rFonts w:ascii="Verdana" w:hAnsi="Verdana"/>
          <w:sz w:val="18"/>
          <w:szCs w:val="18"/>
        </w:rPr>
        <w:t>ne-Alpes</w:t>
      </w:r>
      <w:r w:rsidR="00D30A30">
        <w:rPr>
          <w:rFonts w:ascii="Verdana" w:hAnsi="Verdana"/>
          <w:sz w:val="18"/>
          <w:szCs w:val="18"/>
        </w:rPr>
        <w:t xml:space="preserve"> de Gymnastique </w:t>
      </w:r>
      <w:r w:rsidRPr="00361CA0">
        <w:rPr>
          <w:rFonts w:ascii="Verdana" w:hAnsi="Verdana"/>
          <w:sz w:val="18"/>
          <w:szCs w:val="18"/>
        </w:rPr>
        <w:t xml:space="preserve">souhaite réaliser un </w:t>
      </w:r>
      <w:r w:rsidR="00D30A30" w:rsidRPr="00361CA0">
        <w:rPr>
          <w:rFonts w:ascii="Verdana" w:hAnsi="Verdana"/>
          <w:sz w:val="18"/>
          <w:szCs w:val="18"/>
        </w:rPr>
        <w:t xml:space="preserve">répertoire des structures d’accueil </w:t>
      </w:r>
      <w:r w:rsidR="00D30A30" w:rsidRPr="001D37B8">
        <w:rPr>
          <w:rFonts w:ascii="Verdana" w:hAnsi="Verdana"/>
          <w:sz w:val="18"/>
          <w:szCs w:val="18"/>
        </w:rPr>
        <w:t xml:space="preserve">dans le cadre de </w:t>
      </w:r>
      <w:r w:rsidR="000F58AD" w:rsidRPr="001D37B8">
        <w:rPr>
          <w:rFonts w:ascii="Verdana" w:hAnsi="Verdana"/>
          <w:sz w:val="18"/>
          <w:szCs w:val="18"/>
        </w:rPr>
        <w:t>l’organisation des compétitions gymnique</w:t>
      </w:r>
      <w:r w:rsidR="000F58AD">
        <w:rPr>
          <w:rFonts w:ascii="Verdana" w:hAnsi="Verdana"/>
          <w:sz w:val="18"/>
          <w:szCs w:val="18"/>
        </w:rPr>
        <w:t>s</w:t>
      </w:r>
      <w:r w:rsidR="000F58AD" w:rsidRPr="001D37B8">
        <w:rPr>
          <w:rFonts w:ascii="Verdana" w:hAnsi="Verdana"/>
          <w:sz w:val="18"/>
          <w:szCs w:val="18"/>
        </w:rPr>
        <w:t xml:space="preserve"> sur son territoire</w:t>
      </w:r>
      <w:r w:rsidR="000F58AD">
        <w:rPr>
          <w:rFonts w:ascii="Verdana" w:hAnsi="Verdana"/>
          <w:sz w:val="18"/>
          <w:szCs w:val="18"/>
        </w:rPr>
        <w:t>.</w:t>
      </w:r>
    </w:p>
    <w:p w14:paraId="56B3F9B8" w14:textId="77777777" w:rsidR="00DB3FEC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517FE26E" w14:textId="77777777"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Ce </w:t>
      </w:r>
      <w:r>
        <w:rPr>
          <w:rFonts w:ascii="Verdana" w:hAnsi="Verdana"/>
          <w:sz w:val="18"/>
          <w:szCs w:val="18"/>
        </w:rPr>
        <w:t>répertoire</w:t>
      </w:r>
      <w:r w:rsidRPr="00361CA0">
        <w:rPr>
          <w:rFonts w:ascii="Verdana" w:hAnsi="Verdana"/>
          <w:sz w:val="18"/>
          <w:szCs w:val="18"/>
        </w:rPr>
        <w:t xml:space="preserve"> doit recenser d’une manière exhaustive toutes les structures connues ou encore inconnues qui peuvent être mises à disposition des clubs pour accueillir gratuitement (ou non) des championnats du niveau 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jusqu’au niveau national en passant par le niveau r</w:t>
      </w:r>
      <w:r>
        <w:rPr>
          <w:rFonts w:ascii="Verdana" w:hAnsi="Verdana"/>
          <w:sz w:val="18"/>
          <w:szCs w:val="18"/>
        </w:rPr>
        <w:t>é</w:t>
      </w:r>
      <w:r w:rsidRPr="00361CA0">
        <w:rPr>
          <w:rFonts w:ascii="Verdana" w:hAnsi="Verdana"/>
          <w:sz w:val="18"/>
          <w:szCs w:val="18"/>
        </w:rPr>
        <w:t>gional.</w:t>
      </w:r>
    </w:p>
    <w:p w14:paraId="321E86F4" w14:textId="77777777" w:rsidR="00361CA0" w:rsidRP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La bonne connaissance des caractéristiques de ces structures d’accueil, permettra au </w:t>
      </w:r>
      <w:r>
        <w:rPr>
          <w:rFonts w:ascii="Verdana" w:hAnsi="Verdana"/>
          <w:sz w:val="18"/>
          <w:szCs w:val="18"/>
        </w:rPr>
        <w:t xml:space="preserve">CAURAG </w:t>
      </w:r>
      <w:r w:rsidRPr="00361CA0">
        <w:rPr>
          <w:rFonts w:ascii="Verdana" w:hAnsi="Verdana"/>
          <w:sz w:val="18"/>
          <w:szCs w:val="18"/>
        </w:rPr>
        <w:t>de les classifier par typologie de pratique, et par niveau (</w:t>
      </w:r>
      <w:proofErr w:type="spellStart"/>
      <w:r w:rsidRPr="00361CA0">
        <w:rPr>
          <w:rFonts w:ascii="Verdana" w:hAnsi="Verdana"/>
          <w:sz w:val="18"/>
          <w:szCs w:val="18"/>
        </w:rPr>
        <w:t>inter</w:t>
      </w:r>
      <w:r w:rsidR="002D631A">
        <w:rPr>
          <w:rFonts w:ascii="Verdana" w:hAnsi="Verdana"/>
          <w:sz w:val="18"/>
          <w:szCs w:val="18"/>
        </w:rPr>
        <w:t>-</w:t>
      </w:r>
      <w:r w:rsidRPr="00361CA0">
        <w:rPr>
          <w:rFonts w:ascii="Verdana" w:hAnsi="Verdana"/>
          <w:sz w:val="18"/>
          <w:szCs w:val="18"/>
        </w:rPr>
        <w:t>départemental</w:t>
      </w:r>
      <w:proofErr w:type="spellEnd"/>
      <w:r w:rsidRPr="00361CA0">
        <w:rPr>
          <w:rFonts w:ascii="Verdana" w:hAnsi="Verdana"/>
          <w:sz w:val="18"/>
          <w:szCs w:val="18"/>
        </w:rPr>
        <w:t>, régional ou national).</w:t>
      </w:r>
    </w:p>
    <w:p w14:paraId="582C152F" w14:textId="77777777" w:rsidR="00361CA0" w:rsidRDefault="000F58AD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e ré</w:t>
      </w:r>
      <w:r w:rsidRPr="00361CA0">
        <w:rPr>
          <w:rFonts w:ascii="Verdana" w:hAnsi="Verdana"/>
          <w:sz w:val="18"/>
          <w:szCs w:val="18"/>
        </w:rPr>
        <w:t>pertoire dev</w:t>
      </w:r>
      <w:r w:rsidR="001D6DD5">
        <w:rPr>
          <w:rFonts w:ascii="Verdana" w:hAnsi="Verdana"/>
          <w:sz w:val="18"/>
          <w:szCs w:val="18"/>
        </w:rPr>
        <w:t>iend</w:t>
      </w:r>
      <w:r w:rsidRPr="00361CA0">
        <w:rPr>
          <w:rFonts w:ascii="Verdana" w:hAnsi="Verdana"/>
          <w:sz w:val="18"/>
          <w:szCs w:val="18"/>
        </w:rPr>
        <w:t>ra un référentiel qui permettra aux clubs organisateurs potentiel</w:t>
      </w:r>
      <w:r w:rsidR="001D6DD5">
        <w:rPr>
          <w:rFonts w:ascii="Verdana" w:hAnsi="Verdana"/>
          <w:sz w:val="18"/>
          <w:szCs w:val="18"/>
        </w:rPr>
        <w:t>s</w:t>
      </w:r>
      <w:r w:rsidRPr="00361CA0">
        <w:rPr>
          <w:rFonts w:ascii="Verdana" w:hAnsi="Verdana"/>
          <w:sz w:val="18"/>
          <w:szCs w:val="18"/>
        </w:rPr>
        <w:t xml:space="preserve"> de se porter candidats de manière ciblée et pertinente.</w:t>
      </w:r>
    </w:p>
    <w:p w14:paraId="2E357E0C" w14:textId="77777777" w:rsidR="00DB3FEC" w:rsidRPr="00361CA0" w:rsidRDefault="00DB3FEC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55316142" w14:textId="56C1C0C2" w:rsidR="00361CA0" w:rsidRPr="00A07CBD" w:rsidRDefault="000F58AD" w:rsidP="00B77149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 w:rsidRPr="00361CA0">
        <w:rPr>
          <w:rFonts w:ascii="Verdana" w:hAnsi="Verdana"/>
          <w:sz w:val="18"/>
          <w:szCs w:val="18"/>
        </w:rPr>
        <w:t xml:space="preserve">Aussi, les clubs désirant porter une candidature auprès du </w:t>
      </w:r>
      <w:r>
        <w:rPr>
          <w:rFonts w:ascii="Verdana" w:hAnsi="Verdana"/>
          <w:sz w:val="18"/>
          <w:szCs w:val="18"/>
        </w:rPr>
        <w:t>CAURAG</w:t>
      </w:r>
      <w:r w:rsidRPr="00361CA0">
        <w:rPr>
          <w:rFonts w:ascii="Verdana" w:hAnsi="Verdana"/>
          <w:sz w:val="18"/>
          <w:szCs w:val="18"/>
        </w:rPr>
        <w:t>, doivent préalablement contribuer à la réalisation du répertoire en complétant</w:t>
      </w:r>
      <w:r w:rsidR="001D6DD5">
        <w:rPr>
          <w:rFonts w:ascii="Verdana" w:hAnsi="Verdana"/>
          <w:sz w:val="18"/>
          <w:szCs w:val="18"/>
        </w:rPr>
        <w:t xml:space="preserve"> les renseignements ci-dessous</w:t>
      </w:r>
      <w:r w:rsidRPr="00361CA0">
        <w:rPr>
          <w:rFonts w:ascii="Verdana" w:hAnsi="Verdana"/>
          <w:sz w:val="18"/>
          <w:szCs w:val="18"/>
        </w:rPr>
        <w:t xml:space="preserve"> </w:t>
      </w:r>
      <w:r w:rsidR="00A07CBD">
        <w:rPr>
          <w:rFonts w:ascii="Verdana" w:hAnsi="Verdana"/>
          <w:sz w:val="18"/>
          <w:szCs w:val="18"/>
        </w:rPr>
        <w:t xml:space="preserve">avec le plus de précisions possibles, </w:t>
      </w:r>
      <w:r w:rsidRPr="00361CA0">
        <w:rPr>
          <w:rFonts w:ascii="Verdana" w:hAnsi="Verdana"/>
          <w:sz w:val="18"/>
          <w:szCs w:val="18"/>
        </w:rPr>
        <w:t xml:space="preserve">et en </w:t>
      </w:r>
      <w:r w:rsidR="00DB3FEC">
        <w:rPr>
          <w:rFonts w:ascii="Verdana" w:hAnsi="Verdana"/>
          <w:sz w:val="18"/>
          <w:szCs w:val="18"/>
        </w:rPr>
        <w:t xml:space="preserve">les </w:t>
      </w:r>
      <w:r w:rsidR="00B77149">
        <w:rPr>
          <w:rFonts w:ascii="Verdana" w:hAnsi="Verdana"/>
          <w:sz w:val="18"/>
          <w:szCs w:val="18"/>
        </w:rPr>
        <w:t>renvoyant par</w:t>
      </w:r>
      <w:r w:rsidR="00A07CBD" w:rsidRPr="00A07CBD">
        <w:rPr>
          <w:rFonts w:ascii="Verdana" w:hAnsi="Verdana"/>
          <w:sz w:val="18"/>
          <w:szCs w:val="18"/>
        </w:rPr>
        <w:t xml:space="preserve"> </w:t>
      </w:r>
      <w:proofErr w:type="gramStart"/>
      <w:r w:rsidR="00DB3FEC" w:rsidRPr="00A07CBD">
        <w:rPr>
          <w:rFonts w:ascii="Verdana" w:hAnsi="Verdana"/>
          <w:sz w:val="18"/>
          <w:szCs w:val="18"/>
        </w:rPr>
        <w:t>email</w:t>
      </w:r>
      <w:proofErr w:type="gramEnd"/>
      <w:r w:rsidR="00B77149">
        <w:rPr>
          <w:rFonts w:ascii="Verdana" w:hAnsi="Verdana"/>
          <w:sz w:val="18"/>
          <w:szCs w:val="18"/>
        </w:rPr>
        <w:t xml:space="preserve"> à </w:t>
      </w:r>
      <w:hyperlink r:id="rId8" w:history="1">
        <w:r w:rsidR="00374B83" w:rsidRPr="00A56123">
          <w:rPr>
            <w:rStyle w:val="Lienhypertexte"/>
            <w:rFonts w:ascii="Helvetica" w:hAnsi="Helvetica" w:cs="Helvetica"/>
            <w:sz w:val="21"/>
            <w:szCs w:val="21"/>
            <w:shd w:val="clear" w:color="auto" w:fill="FFFFFF"/>
          </w:rPr>
          <w:t>j.combette@auvergne-rhone-alpes-ffgym.fr</w:t>
        </w:r>
      </w:hyperlink>
      <w:r w:rsidR="00374B8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14:paraId="626D0514" w14:textId="77777777" w:rsidR="007A0999" w:rsidRDefault="007A0999" w:rsidP="00361CA0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0B68C3E2" w14:textId="77777777"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vous souhaitez organiser une compétition sur plusieurs sites, il vous faudra remplir un tableau par site (N°1 et N°2, voir ci-dessous).</w:t>
      </w:r>
    </w:p>
    <w:p w14:paraId="4D2F72FE" w14:textId="77777777" w:rsidR="00CC2824" w:rsidRDefault="00CC2824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305B5576" w14:textId="77777777" w:rsidR="000F58AD" w:rsidRDefault="007A0999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n vous remerciant</w:t>
      </w:r>
      <w:r w:rsidR="00DB3FEC">
        <w:rPr>
          <w:rFonts w:ascii="Verdana" w:hAnsi="Verdana"/>
          <w:sz w:val="18"/>
          <w:szCs w:val="18"/>
        </w:rPr>
        <w:t xml:space="preserve"> vivement</w:t>
      </w:r>
      <w:r>
        <w:rPr>
          <w:rFonts w:ascii="Verdana" w:hAnsi="Verdana"/>
          <w:sz w:val="18"/>
          <w:szCs w:val="18"/>
        </w:rPr>
        <w:t xml:space="preserve"> par avance</w:t>
      </w:r>
      <w:r w:rsidR="00A07CBD">
        <w:rPr>
          <w:rFonts w:ascii="Verdana" w:hAnsi="Verdana"/>
          <w:sz w:val="18"/>
          <w:szCs w:val="18"/>
        </w:rPr>
        <w:t>,</w:t>
      </w:r>
    </w:p>
    <w:p w14:paraId="3AEA6BE1" w14:textId="77777777"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4E3972AD" w14:textId="77777777" w:rsidR="00926037" w:rsidRDefault="00926037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portivement,</w:t>
      </w:r>
    </w:p>
    <w:p w14:paraId="0CF12BD2" w14:textId="77777777"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</w:p>
    <w:p w14:paraId="1B2ACA05" w14:textId="77777777"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Jacques VAREYON</w:t>
      </w:r>
    </w:p>
    <w:p w14:paraId="5394D42B" w14:textId="77777777" w:rsidR="00A07CBD" w:rsidRDefault="00A07CBD" w:rsidP="00A07CBD">
      <w:pPr>
        <w:spacing w:after="0"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ésident du CAURAG</w:t>
      </w:r>
    </w:p>
    <w:p w14:paraId="0F9C51DC" w14:textId="77777777"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7AFD2F66" w14:textId="77777777" w:rsidR="001D3CA0" w:rsidRDefault="001D3CA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E104B06" w14:textId="77777777" w:rsidR="003B0420" w:rsidRDefault="003B042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21AFF78" w14:textId="77777777" w:rsidR="003B0420" w:rsidRDefault="003B0420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0C773B6" w14:textId="77777777" w:rsidR="009C1F9D" w:rsidRPr="00A37124" w:rsidRDefault="009C1F9D" w:rsidP="001D37B8">
      <w:pPr>
        <w:spacing w:after="0" w:line="276" w:lineRule="auto"/>
        <w:rPr>
          <w:rFonts w:ascii="Verdana" w:hAnsi="Verdana"/>
          <w:sz w:val="10"/>
          <w:szCs w:val="18"/>
        </w:rPr>
      </w:pPr>
    </w:p>
    <w:p w14:paraId="0EAEF426" w14:textId="77777777" w:rsidR="001D3CA0" w:rsidRPr="002F7082" w:rsidRDefault="009C1F9D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2F7082">
        <w:rPr>
          <w:rFonts w:ascii="Verdana" w:hAnsi="Verdana"/>
          <w:b/>
          <w:smallCaps/>
          <w:color w:val="002060"/>
          <w:szCs w:val="18"/>
        </w:rPr>
        <w:t>Votre c</w:t>
      </w:r>
      <w:r w:rsidR="001D3CA0" w:rsidRPr="002F7082">
        <w:rPr>
          <w:rFonts w:ascii="Verdana" w:hAnsi="Verdana"/>
          <w:b/>
          <w:smallCaps/>
          <w:color w:val="002060"/>
          <w:szCs w:val="18"/>
        </w:rPr>
        <w:t>lub</w:t>
      </w:r>
    </w:p>
    <w:p w14:paraId="68D8FFEA" w14:textId="77777777" w:rsidR="001D3CA0" w:rsidRPr="0045757E" w:rsidRDefault="001D3CA0" w:rsidP="001D37B8">
      <w:pPr>
        <w:spacing w:after="0" w:line="276" w:lineRule="auto"/>
        <w:rPr>
          <w:rFonts w:ascii="Verdana" w:hAnsi="Verdana"/>
          <w:sz w:val="14"/>
          <w:szCs w:val="18"/>
        </w:rPr>
      </w:pPr>
    </w:p>
    <w:p w14:paraId="67DE90FE" w14:textId="77777777" w:rsidR="00935D3F" w:rsidRDefault="00935D3F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96"/>
        <w:gridCol w:w="6140"/>
      </w:tblGrid>
      <w:tr w:rsidR="000A0D18" w14:paraId="5CB7B15A" w14:textId="77777777" w:rsidTr="006E3522">
        <w:trPr>
          <w:trHeight w:val="503"/>
        </w:trPr>
        <w:tc>
          <w:tcPr>
            <w:tcW w:w="2996" w:type="dxa"/>
            <w:shd w:val="clear" w:color="auto" w:fill="DEEAF6" w:themeFill="accent5" w:themeFillTint="33"/>
            <w:vAlign w:val="center"/>
          </w:tcPr>
          <w:p w14:paraId="606D4A12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 du club </w:t>
            </w:r>
          </w:p>
        </w:tc>
        <w:tc>
          <w:tcPr>
            <w:tcW w:w="6140" w:type="dxa"/>
            <w:shd w:val="clear" w:color="auto" w:fill="DEEAF6" w:themeFill="accent5" w:themeFillTint="33"/>
            <w:vAlign w:val="center"/>
          </w:tcPr>
          <w:p w14:paraId="5BBF80A9" w14:textId="77777777"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14:paraId="72F3B8EC" w14:textId="77777777" w:rsidTr="00A37124">
        <w:trPr>
          <w:trHeight w:val="714"/>
        </w:trPr>
        <w:tc>
          <w:tcPr>
            <w:tcW w:w="2996" w:type="dxa"/>
            <w:vAlign w:val="center"/>
          </w:tcPr>
          <w:p w14:paraId="0E1BC15C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resse postale </w:t>
            </w:r>
          </w:p>
        </w:tc>
        <w:tc>
          <w:tcPr>
            <w:tcW w:w="6140" w:type="dxa"/>
            <w:vAlign w:val="center"/>
          </w:tcPr>
          <w:p w14:paraId="59D59CF8" w14:textId="77777777" w:rsidR="000A0D18" w:rsidRDefault="000A0D18" w:rsidP="003C38C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14:paraId="382ABB58" w14:textId="77777777" w:rsidTr="00394FB6">
        <w:trPr>
          <w:trHeight w:val="503"/>
        </w:trPr>
        <w:tc>
          <w:tcPr>
            <w:tcW w:w="2996" w:type="dxa"/>
            <w:vAlign w:val="center"/>
          </w:tcPr>
          <w:p w14:paraId="0B0A25FB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ident(e) </w:t>
            </w:r>
          </w:p>
        </w:tc>
        <w:tc>
          <w:tcPr>
            <w:tcW w:w="6140" w:type="dxa"/>
            <w:vAlign w:val="center"/>
          </w:tcPr>
          <w:p w14:paraId="1F5FC58F" w14:textId="77777777"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A0D18" w14:paraId="7EB827DB" w14:textId="77777777" w:rsidTr="00394FB6">
        <w:trPr>
          <w:trHeight w:val="503"/>
        </w:trPr>
        <w:tc>
          <w:tcPr>
            <w:tcW w:w="2996" w:type="dxa"/>
            <w:vAlign w:val="center"/>
          </w:tcPr>
          <w:p w14:paraId="5A61E1E1" w14:textId="77777777" w:rsidR="000A0D18" w:rsidRDefault="000A0D18" w:rsidP="00BA3C8E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resse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email</w:t>
            </w:r>
            <w:proofErr w:type="gramEnd"/>
            <w:r w:rsidR="00A37124">
              <w:rPr>
                <w:rFonts w:ascii="Verdana" w:hAnsi="Verdana"/>
                <w:sz w:val="18"/>
                <w:szCs w:val="18"/>
              </w:rPr>
              <w:t xml:space="preserve"> référent COL</w:t>
            </w:r>
            <w:r>
              <w:rPr>
                <w:rFonts w:ascii="Verdana" w:hAnsi="Verdana"/>
                <w:sz w:val="18"/>
                <w:szCs w:val="18"/>
              </w:rPr>
              <w:t> </w:t>
            </w:r>
          </w:p>
        </w:tc>
        <w:tc>
          <w:tcPr>
            <w:tcW w:w="6140" w:type="dxa"/>
            <w:vAlign w:val="center"/>
          </w:tcPr>
          <w:p w14:paraId="78235671" w14:textId="77777777" w:rsidR="000A0D18" w:rsidRDefault="000A0D18" w:rsidP="00394FB6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79DDF1AB" w14:textId="77777777" w:rsidR="00361CA0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e compétition</w:t>
      </w:r>
    </w:p>
    <w:p w14:paraId="528D29BA" w14:textId="77777777" w:rsidR="00333259" w:rsidRDefault="00333259" w:rsidP="001D37B8">
      <w:pP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333259" w14:paraId="4DB85661" w14:textId="77777777" w:rsidTr="001714E7">
        <w:trPr>
          <w:trHeight w:val="517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0C86A11C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 w:rsidR="00CC2824">
              <w:rPr>
                <w:rFonts w:ascii="Verdana" w:hAnsi="Verdana"/>
                <w:sz w:val="18"/>
                <w:szCs w:val="18"/>
              </w:rPr>
              <w:t>N°1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14:paraId="23DF6F2A" w14:textId="77777777" w:rsidR="00414526" w:rsidRDefault="0041452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14:paraId="551120D8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3D6A2F4" w14:textId="77777777"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14:paraId="4C362AB4" w14:textId="77777777"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14:paraId="1AEE4D2F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0D25D610" w14:textId="77777777" w:rsidR="00882F36" w:rsidRPr="001D37B8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14:paraId="7F91E43F" w14:textId="77777777"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14:paraId="5B3BCCD6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4313C723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14:paraId="68CB52FE" w14:textId="77777777"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14:paraId="5354CB14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02E2388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14:paraId="2515E090" w14:textId="77777777"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33259" w14:paraId="6ECFE20C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76FFA524" w14:textId="77777777" w:rsidR="00333259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14:paraId="486F3EFA" w14:textId="77777777" w:rsidR="00333259" w:rsidRDefault="0033325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14:paraId="2E90D377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81FCF69" w14:textId="77777777"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14:paraId="3764BC19" w14:textId="77777777"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882F36" w14:paraId="1BD62265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050D418B" w14:textId="77777777" w:rsidR="007A5EBA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 w:rsidR="00683980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689825A5" w14:textId="77777777" w:rsidR="00882F36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 w:rsidR="00594B48">
              <w:rPr>
                <w:rFonts w:ascii="Verdana" w:hAnsi="Verdana"/>
                <w:sz w:val="18"/>
                <w:szCs w:val="18"/>
              </w:rPr>
              <w:t>oui</w:t>
            </w:r>
            <w:proofErr w:type="gramEnd"/>
            <w:r w:rsidR="00594B48">
              <w:rPr>
                <w:rFonts w:ascii="Verdana" w:hAnsi="Verdana"/>
                <w:sz w:val="18"/>
                <w:szCs w:val="18"/>
              </w:rPr>
              <w:t>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5030" w:type="dxa"/>
            <w:vAlign w:val="center"/>
          </w:tcPr>
          <w:p w14:paraId="2FE914F7" w14:textId="77777777" w:rsidR="00882F36" w:rsidRDefault="00882F3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533365AF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00F24E4B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594B48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594B48">
              <w:rPr>
                <w:rFonts w:ascii="Verdana" w:hAnsi="Verdana"/>
                <w:sz w:val="18"/>
                <w:szCs w:val="18"/>
              </w:rPr>
              <w:t>/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14:paraId="6AB23F4D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94FB6" w14:paraId="142B194E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75D0C16A" w14:textId="77777777" w:rsidR="00256BAB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6498ED5A" w14:textId="77777777" w:rsidR="00394FB6" w:rsidRPr="001D37B8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 w:rsidR="00256BAB"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14:paraId="59D67A9F" w14:textId="77777777" w:rsidR="00394FB6" w:rsidRDefault="00394FB6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21E1FF29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54767C42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14:paraId="6089CF4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F829356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760680FD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14:paraId="728F537B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051323E8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4F5B3B9C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14:paraId="7A0AA2C4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290B06F" w14:textId="77777777" w:rsidTr="00EE4557">
        <w:trPr>
          <w:trHeight w:val="546"/>
        </w:trPr>
        <w:tc>
          <w:tcPr>
            <w:tcW w:w="4106" w:type="dxa"/>
            <w:vAlign w:val="center"/>
          </w:tcPr>
          <w:p w14:paraId="4A552192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14:paraId="3EF5B0E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001CB714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3CD91B4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14:paraId="705B7823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6931C22E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8A81E27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14:paraId="1499BE9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3DEFA04C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4F34D4E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14:paraId="74E98711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0181467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CE546AC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14:paraId="72D4FDC3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0A57C2AD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6D3A947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14:paraId="6111FE5B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BD4C97B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3D4239D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 w:rsidR="00382624"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14:paraId="5C6723C9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14FFB03F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D42705E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14:paraId="68DD8336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2D7FA98E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30191D81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14:paraId="4E8DB5AE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4479FDB0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15988228" w14:textId="77777777" w:rsidR="00683980" w:rsidRPr="001D37B8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14:paraId="16C5FCA5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7FF2F015" w14:textId="77777777" w:rsidTr="009B381C">
        <w:trPr>
          <w:trHeight w:val="829"/>
        </w:trPr>
        <w:tc>
          <w:tcPr>
            <w:tcW w:w="4106" w:type="dxa"/>
            <w:vAlign w:val="center"/>
          </w:tcPr>
          <w:p w14:paraId="1706282D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</w:t>
            </w:r>
            <w:r w:rsidR="002B1B42" w:rsidRPr="00667C04">
              <w:rPr>
                <w:rFonts w:ascii="Verdana" w:hAnsi="Verdana"/>
                <w:sz w:val="18"/>
                <w:szCs w:val="18"/>
              </w:rPr>
              <w:t> : accès pour la</w:t>
            </w:r>
            <w:r w:rsidR="002B1B42">
              <w:rPr>
                <w:rFonts w:ascii="Verdana" w:hAnsi="Verdana"/>
                <w:sz w:val="18"/>
                <w:szCs w:val="18"/>
              </w:rPr>
              <w:t xml:space="preserve"> remorque matériel</w:t>
            </w:r>
            <w:r>
              <w:rPr>
                <w:rFonts w:ascii="Verdana" w:hAnsi="Verdana"/>
                <w:sz w:val="18"/>
                <w:szCs w:val="18"/>
              </w:rPr>
              <w:t xml:space="preserve"> et dimensions des portes d’accès</w:t>
            </w:r>
            <w:r w:rsidR="00594B48">
              <w:rPr>
                <w:rFonts w:ascii="Verdana" w:hAnsi="Verdana"/>
                <w:sz w:val="18"/>
                <w:szCs w:val="18"/>
              </w:rPr>
              <w:t xml:space="preserve"> pour le déchargement</w:t>
            </w:r>
          </w:p>
          <w:p w14:paraId="623FF4A7" w14:textId="77777777" w:rsidR="00651B73" w:rsidRPr="00651B73" w:rsidRDefault="00651B73" w:rsidP="000228A7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 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uteur minimum pour passage de la remorque et du tract</w:t>
            </w:r>
            <w:r w:rsidR="001714E7">
              <w:rPr>
                <w:rFonts w:ascii="Verdana" w:hAnsi="Verdana"/>
                <w:i/>
                <w:spacing w:val="-2"/>
                <w:sz w:val="18"/>
                <w:szCs w:val="18"/>
              </w:rPr>
              <w:t>eur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14:paraId="4A998E3F" w14:textId="77777777" w:rsidR="00683980" w:rsidRDefault="00683980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94B48" w14:paraId="2AEA08AC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25F156BB" w14:textId="77777777"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</w:t>
            </w:r>
            <w:r w:rsidR="0043335C">
              <w:rPr>
                <w:rFonts w:ascii="Verdana" w:hAnsi="Verdana"/>
                <w:sz w:val="18"/>
                <w:szCs w:val="18"/>
              </w:rPr>
              <w:t>o</w:t>
            </w:r>
            <w:r>
              <w:rPr>
                <w:rFonts w:ascii="Verdana" w:hAnsi="Verdana"/>
                <w:sz w:val="18"/>
                <w:szCs w:val="18"/>
              </w:rPr>
              <w:t>ui</w:t>
            </w:r>
            <w:r w:rsidR="00667C04">
              <w:rPr>
                <w:rFonts w:ascii="Verdana" w:hAnsi="Verdana"/>
                <w:sz w:val="18"/>
                <w:szCs w:val="18"/>
              </w:rPr>
              <w:t>/</w:t>
            </w:r>
            <w:r w:rsidR="0043335C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n)</w:t>
            </w:r>
          </w:p>
        </w:tc>
        <w:tc>
          <w:tcPr>
            <w:tcW w:w="5030" w:type="dxa"/>
            <w:vAlign w:val="center"/>
          </w:tcPr>
          <w:p w14:paraId="36991C93" w14:textId="77777777" w:rsidR="00594B48" w:rsidRDefault="00594B48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26139" w14:paraId="1002D172" w14:textId="77777777" w:rsidTr="000228A7">
        <w:trPr>
          <w:trHeight w:val="397"/>
        </w:trPr>
        <w:tc>
          <w:tcPr>
            <w:tcW w:w="4106" w:type="dxa"/>
            <w:vAlign w:val="center"/>
          </w:tcPr>
          <w:p w14:paraId="6F5B7D15" w14:textId="77777777"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14:paraId="23DA7D3A" w14:textId="77777777" w:rsidR="00F26139" w:rsidRDefault="00F26139" w:rsidP="000228A7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5729BECE" w14:textId="77777777" w:rsidR="00092089" w:rsidRDefault="00092089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5030"/>
      </w:tblGrid>
      <w:tr w:rsidR="00092089" w14:paraId="437D312F" w14:textId="77777777" w:rsidTr="00BD1D73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7789CE1B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 du site </w:t>
            </w:r>
            <w:r>
              <w:rPr>
                <w:rFonts w:ascii="Verdana" w:hAnsi="Verdana"/>
                <w:sz w:val="18"/>
                <w:szCs w:val="18"/>
              </w:rPr>
              <w:t>N°2 (si concerné)</w:t>
            </w:r>
          </w:p>
        </w:tc>
        <w:tc>
          <w:tcPr>
            <w:tcW w:w="5030" w:type="dxa"/>
            <w:shd w:val="clear" w:color="auto" w:fill="DEEAF6" w:themeFill="accent5" w:themeFillTint="33"/>
            <w:vAlign w:val="center"/>
          </w:tcPr>
          <w:p w14:paraId="7CB4E9E0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70EC7C8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4D4A6D3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ssement ERP</w:t>
            </w:r>
          </w:p>
        </w:tc>
        <w:tc>
          <w:tcPr>
            <w:tcW w:w="5030" w:type="dxa"/>
            <w:vAlign w:val="center"/>
          </w:tcPr>
          <w:p w14:paraId="5D10C2D2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74D9D47B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D132729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pe de salle</w:t>
            </w:r>
          </w:p>
        </w:tc>
        <w:tc>
          <w:tcPr>
            <w:tcW w:w="5030" w:type="dxa"/>
            <w:vAlign w:val="center"/>
          </w:tcPr>
          <w:p w14:paraId="22D23221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8941E6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3B9713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5030" w:type="dxa"/>
            <w:vAlign w:val="center"/>
          </w:tcPr>
          <w:p w14:paraId="5C3A030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78B1C95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55E5777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 </w:t>
            </w:r>
          </w:p>
        </w:tc>
        <w:tc>
          <w:tcPr>
            <w:tcW w:w="5030" w:type="dxa"/>
            <w:vAlign w:val="center"/>
          </w:tcPr>
          <w:p w14:paraId="2F4E3D1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F9A7A8F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5ED46FE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5030" w:type="dxa"/>
            <w:vAlign w:val="center"/>
          </w:tcPr>
          <w:p w14:paraId="16D68AE0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159FF330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45C88DB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’agrès possible sur ancrages </w:t>
            </w:r>
          </w:p>
        </w:tc>
        <w:tc>
          <w:tcPr>
            <w:tcW w:w="5030" w:type="dxa"/>
            <w:vAlign w:val="center"/>
          </w:tcPr>
          <w:p w14:paraId="0CFB0949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B728A11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4413EB9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’installer d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utostabl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46100138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oui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/non)</w:t>
            </w:r>
          </w:p>
        </w:tc>
        <w:tc>
          <w:tcPr>
            <w:tcW w:w="5030" w:type="dxa"/>
            <w:vAlign w:val="center"/>
          </w:tcPr>
          <w:p w14:paraId="6F0B9C27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1E0F42C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427786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5030" w:type="dxa"/>
            <w:vAlign w:val="center"/>
          </w:tcPr>
          <w:p w14:paraId="5943EE06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B6A708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4A80D981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4C24F936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5030" w:type="dxa"/>
            <w:vAlign w:val="center"/>
          </w:tcPr>
          <w:p w14:paraId="4179742B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AC3FBD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D6B11B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uissance électrique du bâtiment</w:t>
            </w:r>
          </w:p>
        </w:tc>
        <w:tc>
          <w:tcPr>
            <w:tcW w:w="5030" w:type="dxa"/>
            <w:vAlign w:val="center"/>
          </w:tcPr>
          <w:p w14:paraId="3F93F8F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52849D2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3BA06F12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clairage de la salle</w:t>
            </w:r>
          </w:p>
        </w:tc>
        <w:tc>
          <w:tcPr>
            <w:tcW w:w="5030" w:type="dxa"/>
            <w:vAlign w:val="center"/>
          </w:tcPr>
          <w:p w14:paraId="14D1DFD5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CF0C01A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448D0861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à vide </w:t>
            </w:r>
          </w:p>
        </w:tc>
        <w:tc>
          <w:tcPr>
            <w:tcW w:w="5030" w:type="dxa"/>
            <w:vAlign w:val="center"/>
          </w:tcPr>
          <w:p w14:paraId="718741B5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D3DC6BD" w14:textId="77777777" w:rsidTr="00BD1D73">
        <w:trPr>
          <w:trHeight w:val="546"/>
        </w:trPr>
        <w:tc>
          <w:tcPr>
            <w:tcW w:w="4106" w:type="dxa"/>
            <w:vAlign w:val="center"/>
          </w:tcPr>
          <w:p w14:paraId="6B068F51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tribune max avec installation de tribunes amovible sur le plateau </w:t>
            </w:r>
          </w:p>
        </w:tc>
        <w:tc>
          <w:tcPr>
            <w:tcW w:w="5030" w:type="dxa"/>
            <w:vAlign w:val="center"/>
          </w:tcPr>
          <w:p w14:paraId="75B50996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4226E707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05FE1542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5030" w:type="dxa"/>
            <w:vAlign w:val="center"/>
          </w:tcPr>
          <w:p w14:paraId="7F823B39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A609BF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979D1FB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u hall </w:t>
            </w:r>
          </w:p>
        </w:tc>
        <w:tc>
          <w:tcPr>
            <w:tcW w:w="5030" w:type="dxa"/>
            <w:vAlign w:val="center"/>
          </w:tcPr>
          <w:p w14:paraId="01796D3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706E182B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574B6423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stands possibl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dans le hall </w:t>
            </w:r>
          </w:p>
        </w:tc>
        <w:tc>
          <w:tcPr>
            <w:tcW w:w="5030" w:type="dxa"/>
            <w:vAlign w:val="center"/>
          </w:tcPr>
          <w:p w14:paraId="024D742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6D514FB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4AA20A35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en m2 des extérieurs proches </w:t>
            </w:r>
          </w:p>
        </w:tc>
        <w:tc>
          <w:tcPr>
            <w:tcW w:w="5030" w:type="dxa"/>
            <w:vAlign w:val="center"/>
          </w:tcPr>
          <w:p w14:paraId="456E62E7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6ED9D1C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792AB97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Infirmerie ou salle assimilée </w:t>
            </w:r>
          </w:p>
        </w:tc>
        <w:tc>
          <w:tcPr>
            <w:tcW w:w="5030" w:type="dxa"/>
            <w:vAlign w:val="center"/>
          </w:tcPr>
          <w:p w14:paraId="40CD817E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2355AAD6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04B108F4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Pièce anti-dopage ou assimilé</w:t>
            </w:r>
            <w:r>
              <w:rPr>
                <w:rFonts w:ascii="Verdana" w:hAnsi="Verdana"/>
                <w:sz w:val="18"/>
                <w:szCs w:val="18"/>
              </w:rPr>
              <w:t>e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(1 toilette + pièce d’attente) </w:t>
            </w:r>
          </w:p>
        </w:tc>
        <w:tc>
          <w:tcPr>
            <w:tcW w:w="5030" w:type="dxa"/>
            <w:vAlign w:val="center"/>
          </w:tcPr>
          <w:p w14:paraId="16B11A96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437488D8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28878C04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éunion de juge </w:t>
            </w:r>
          </w:p>
        </w:tc>
        <w:tc>
          <w:tcPr>
            <w:tcW w:w="5030" w:type="dxa"/>
            <w:vAlign w:val="center"/>
          </w:tcPr>
          <w:p w14:paraId="731338B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120867C1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8B2ACBE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alle de restauration </w:t>
            </w:r>
          </w:p>
        </w:tc>
        <w:tc>
          <w:tcPr>
            <w:tcW w:w="5030" w:type="dxa"/>
            <w:vAlign w:val="center"/>
          </w:tcPr>
          <w:p w14:paraId="2999F2E8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6F75C49C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678116CD" w14:textId="77777777" w:rsidR="00092089" w:rsidRPr="001D37B8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Capacité du ou des parkings </w:t>
            </w:r>
          </w:p>
        </w:tc>
        <w:tc>
          <w:tcPr>
            <w:tcW w:w="5030" w:type="dxa"/>
            <w:vAlign w:val="center"/>
          </w:tcPr>
          <w:p w14:paraId="5E549F72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40F7840F" w14:textId="77777777" w:rsidTr="00BD1D73">
        <w:trPr>
          <w:trHeight w:val="829"/>
        </w:trPr>
        <w:tc>
          <w:tcPr>
            <w:tcW w:w="4106" w:type="dxa"/>
            <w:vAlign w:val="center"/>
          </w:tcPr>
          <w:p w14:paraId="1404799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ès </w:t>
            </w:r>
            <w:r w:rsidRPr="00667C04">
              <w:rPr>
                <w:rFonts w:ascii="Verdana" w:hAnsi="Verdana"/>
                <w:sz w:val="18"/>
                <w:szCs w:val="18"/>
              </w:rPr>
              <w:t>extérieurs : accès pour la</w:t>
            </w:r>
            <w:r>
              <w:rPr>
                <w:rFonts w:ascii="Verdana" w:hAnsi="Verdana"/>
                <w:sz w:val="18"/>
                <w:szCs w:val="18"/>
              </w:rPr>
              <w:t xml:space="preserve"> remorque matériel et dimensions des portes d’accès pour le déchargement</w:t>
            </w:r>
          </w:p>
          <w:p w14:paraId="0AB9D633" w14:textId="77777777" w:rsidR="00092089" w:rsidRPr="00651B73" w:rsidRDefault="00092089" w:rsidP="00BD1D73">
            <w:pPr>
              <w:rPr>
                <w:rFonts w:ascii="Verdana" w:hAnsi="Verdana"/>
                <w:i/>
                <w:spacing w:val="-2"/>
                <w:sz w:val="18"/>
                <w:szCs w:val="18"/>
              </w:rPr>
            </w:pP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Attention </w:t>
            </w:r>
            <w:r w:rsidR="009906AB">
              <w:rPr>
                <w:rFonts w:ascii="Verdana" w:hAnsi="Verdana"/>
                <w:i/>
                <w:spacing w:val="-2"/>
                <w:sz w:val="18"/>
                <w:szCs w:val="18"/>
              </w:rPr>
              <w:t>- H</w:t>
            </w:r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 xml:space="preserve">auteur minimum pour passage de la remorque et </w:t>
            </w:r>
            <w:proofErr w:type="gramStart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du traction</w:t>
            </w:r>
            <w:proofErr w:type="gramEnd"/>
            <w:r w:rsidRPr="00651B73">
              <w:rPr>
                <w:rFonts w:ascii="Verdana" w:hAnsi="Verdana"/>
                <w:i/>
                <w:spacing w:val="-2"/>
                <w:sz w:val="18"/>
                <w:szCs w:val="18"/>
              </w:rPr>
              <w:t> : 4 m</w:t>
            </w:r>
          </w:p>
        </w:tc>
        <w:tc>
          <w:tcPr>
            <w:tcW w:w="5030" w:type="dxa"/>
            <w:vAlign w:val="center"/>
          </w:tcPr>
          <w:p w14:paraId="165B206C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78809CE0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72920F75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ossibilité de laisser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la remorque matériel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en parking (oui/non)</w:t>
            </w:r>
          </w:p>
        </w:tc>
        <w:tc>
          <w:tcPr>
            <w:tcW w:w="5030" w:type="dxa"/>
            <w:vAlign w:val="center"/>
          </w:tcPr>
          <w:p w14:paraId="6867FDCD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092089" w14:paraId="39883ED2" w14:textId="77777777" w:rsidTr="00BD1D73">
        <w:trPr>
          <w:trHeight w:val="397"/>
        </w:trPr>
        <w:tc>
          <w:tcPr>
            <w:tcW w:w="4106" w:type="dxa"/>
            <w:vAlign w:val="center"/>
          </w:tcPr>
          <w:p w14:paraId="790F43CB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tonomie du club en matériel de compétition (oui/non)</w:t>
            </w:r>
          </w:p>
        </w:tc>
        <w:tc>
          <w:tcPr>
            <w:tcW w:w="5030" w:type="dxa"/>
            <w:vAlign w:val="center"/>
          </w:tcPr>
          <w:p w14:paraId="59A8BDDA" w14:textId="77777777" w:rsidR="00092089" w:rsidRDefault="00092089" w:rsidP="00BD1D73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ADEC3F9" w14:textId="77777777" w:rsidR="00A878F3" w:rsidRDefault="00A878F3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F10FE74" w14:textId="77777777" w:rsidR="00394FB6" w:rsidRPr="001D37B8" w:rsidRDefault="00394FB6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9FE5733" w14:textId="77777777"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t>Salle</w:t>
      </w:r>
      <w:r w:rsidR="00EA17EB">
        <w:rPr>
          <w:rFonts w:ascii="Verdana" w:hAnsi="Verdana"/>
          <w:b/>
          <w:smallCaps/>
          <w:color w:val="002060"/>
          <w:szCs w:val="18"/>
        </w:rPr>
        <w:t>(s)</w:t>
      </w:r>
      <w:r w:rsidRPr="001D37B8">
        <w:rPr>
          <w:rFonts w:ascii="Verdana" w:hAnsi="Verdana"/>
          <w:b/>
          <w:smallCaps/>
          <w:color w:val="002060"/>
          <w:szCs w:val="18"/>
        </w:rPr>
        <w:t xml:space="preserve"> d’échauffement</w:t>
      </w:r>
    </w:p>
    <w:p w14:paraId="4D63F5B3" w14:textId="77777777" w:rsidR="00672BFD" w:rsidRPr="00967DA8" w:rsidRDefault="00672BFD" w:rsidP="00935D3F">
      <w:pPr>
        <w:spacing w:after="0" w:line="276" w:lineRule="auto"/>
        <w:rPr>
          <w:rFonts w:ascii="Verdana" w:hAnsi="Verdana"/>
          <w:szCs w:val="18"/>
        </w:rPr>
      </w:pPr>
    </w:p>
    <w:p w14:paraId="0ED5BA62" w14:textId="77777777" w:rsidR="00967DA8" w:rsidRPr="00967DA8" w:rsidRDefault="00967DA8" w:rsidP="00935D3F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935D3F" w14:paraId="03681191" w14:textId="77777777" w:rsidTr="00E361DD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385BF9B9" w14:textId="77777777"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 w:rsidR="00EA17EB">
              <w:rPr>
                <w:rFonts w:ascii="Verdana" w:hAnsi="Verdana"/>
                <w:sz w:val="18"/>
                <w:szCs w:val="18"/>
              </w:rPr>
              <w:t>du site N°1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14:paraId="3B8809EB" w14:textId="77777777" w:rsidR="00785BD2" w:rsidRDefault="00785BD2" w:rsidP="00785BD2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  <w:p w14:paraId="6CF162CC" w14:textId="77777777" w:rsidR="00D50ED7" w:rsidRDefault="00D50ED7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9605A" w14:paraId="52E5948E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A76990E" w14:textId="77777777" w:rsidR="0089605A" w:rsidRPr="001D37B8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14:paraId="42DA7C76" w14:textId="77777777" w:rsidR="0089605A" w:rsidRDefault="0089605A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14:paraId="576CEABB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C80F5AF" w14:textId="77777777"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14:paraId="0A5E1C36" w14:textId="77777777"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935D3F" w14:paraId="54F11D9D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0875DABC" w14:textId="77777777" w:rsidR="00935D3F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14:paraId="2C5506C2" w14:textId="77777777" w:rsidR="00935D3F" w:rsidRDefault="00935D3F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6952D01A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109E168" w14:textId="77777777"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14:paraId="331936A9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3C6670F4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29066610" w14:textId="77777777"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14:paraId="75864DE0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83980" w14:paraId="4EC0D509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1080DBE" w14:textId="77777777" w:rsidR="00683980" w:rsidRPr="001D37B8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</w:t>
            </w:r>
            <w:r w:rsidR="00FF2A7B">
              <w:rPr>
                <w:rFonts w:ascii="Verdana" w:hAnsi="Verdana"/>
                <w:sz w:val="18"/>
                <w:szCs w:val="18"/>
              </w:rPr>
              <w:t>oui/n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14:paraId="6D040857" w14:textId="77777777" w:rsidR="00683980" w:rsidRDefault="00683980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288D4434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56B9959B" w14:textId="77777777" w:rsidR="00FF2A7B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28AD4542" w14:textId="77777777" w:rsidR="000D6E46" w:rsidRPr="001D37B8" w:rsidRDefault="00FF2A7B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14:paraId="1A46C8AD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0D6E46" w14:paraId="4C744212" w14:textId="77777777" w:rsidTr="00E361DD">
        <w:trPr>
          <w:trHeight w:val="459"/>
        </w:trPr>
        <w:tc>
          <w:tcPr>
            <w:tcW w:w="4106" w:type="dxa"/>
            <w:vAlign w:val="center"/>
          </w:tcPr>
          <w:p w14:paraId="4E7E50F0" w14:textId="77777777" w:rsidR="000D6E46" w:rsidRPr="001D37B8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14:paraId="5EF3DD0E" w14:textId="77777777" w:rsidR="000D6E46" w:rsidRDefault="000D6E46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177A2B" w14:textId="77777777" w:rsidR="00935D3F" w:rsidRDefault="00935D3F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6B67DFD" w14:textId="77777777" w:rsidR="001714E7" w:rsidRDefault="001714E7" w:rsidP="00935D3F">
      <w:pPr>
        <w:spacing w:after="0" w:line="276" w:lineRule="auto"/>
        <w:rPr>
          <w:rFonts w:ascii="Verdana" w:hAnsi="Verdana"/>
          <w:sz w:val="18"/>
          <w:szCs w:val="18"/>
        </w:rPr>
      </w:pPr>
    </w:p>
    <w:tbl>
      <w:tblPr>
        <w:tblStyle w:val="Grilledutableau"/>
        <w:tblW w:w="90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6"/>
        <w:gridCol w:w="4939"/>
      </w:tblGrid>
      <w:tr w:rsidR="006C6FB1" w14:paraId="19D0E9BF" w14:textId="77777777" w:rsidTr="00C26919">
        <w:trPr>
          <w:trHeight w:val="658"/>
        </w:trPr>
        <w:tc>
          <w:tcPr>
            <w:tcW w:w="4106" w:type="dxa"/>
            <w:shd w:val="clear" w:color="auto" w:fill="DEEAF6" w:themeFill="accent5" w:themeFillTint="33"/>
            <w:vAlign w:val="center"/>
          </w:tcPr>
          <w:p w14:paraId="320C3FDB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 et adresse </w:t>
            </w:r>
            <w:r>
              <w:rPr>
                <w:rFonts w:ascii="Verdana" w:hAnsi="Verdana"/>
                <w:sz w:val="18"/>
                <w:szCs w:val="18"/>
              </w:rPr>
              <w:t>du site N°2 (si concerné)</w:t>
            </w:r>
          </w:p>
        </w:tc>
        <w:tc>
          <w:tcPr>
            <w:tcW w:w="4939" w:type="dxa"/>
            <w:shd w:val="clear" w:color="auto" w:fill="DEEAF6" w:themeFill="accent5" w:themeFillTint="33"/>
            <w:vAlign w:val="center"/>
          </w:tcPr>
          <w:p w14:paraId="1AFA9272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6BDB080B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7EA3FF0D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Type de salle (gymnase, salle de gymnastique, dojo, autr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939" w:type="dxa"/>
            <w:vAlign w:val="center"/>
          </w:tcPr>
          <w:p w14:paraId="747C9E8A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359FB9CA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4CD08E33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Si éloignée du site de compétition, préciser la distance </w:t>
            </w:r>
          </w:p>
        </w:tc>
        <w:tc>
          <w:tcPr>
            <w:tcW w:w="4939" w:type="dxa"/>
            <w:vAlign w:val="center"/>
          </w:tcPr>
          <w:p w14:paraId="77EC0C45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1FB4B95F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4BA744A3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ongueur</w:t>
            </w:r>
          </w:p>
        </w:tc>
        <w:tc>
          <w:tcPr>
            <w:tcW w:w="4939" w:type="dxa"/>
            <w:vAlign w:val="center"/>
          </w:tcPr>
          <w:p w14:paraId="6B00FB47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1C0CD721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73383E9C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Largeur</w:t>
            </w:r>
          </w:p>
        </w:tc>
        <w:tc>
          <w:tcPr>
            <w:tcW w:w="4939" w:type="dxa"/>
            <w:vAlign w:val="center"/>
          </w:tcPr>
          <w:p w14:paraId="4FC6E35A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5D13613B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33A5C1E4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Hauteur</w:t>
            </w:r>
          </w:p>
        </w:tc>
        <w:tc>
          <w:tcPr>
            <w:tcW w:w="4939" w:type="dxa"/>
            <w:vAlign w:val="center"/>
          </w:tcPr>
          <w:p w14:paraId="790C0471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4E9F7E65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4B85E9C7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ésence de défibrillateur (oui/non)</w:t>
            </w:r>
          </w:p>
        </w:tc>
        <w:tc>
          <w:tcPr>
            <w:tcW w:w="4939" w:type="dxa"/>
            <w:vAlign w:val="center"/>
          </w:tcPr>
          <w:p w14:paraId="6B664CDC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1A4D7405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57C0C6E0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Qualité de l’isolation du bâtiment </w:t>
            </w:r>
          </w:p>
          <w:p w14:paraId="199A6594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(1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bonne, 2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acceptable, 3</w:t>
            </w:r>
            <w:r>
              <w:rPr>
                <w:rFonts w:ascii="Verdana" w:hAnsi="Verdana"/>
                <w:sz w:val="18"/>
                <w:szCs w:val="18"/>
              </w:rPr>
              <w:t> :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mauvaise) </w:t>
            </w:r>
          </w:p>
        </w:tc>
        <w:tc>
          <w:tcPr>
            <w:tcW w:w="4939" w:type="dxa"/>
            <w:vAlign w:val="center"/>
          </w:tcPr>
          <w:p w14:paraId="5337AF50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6C6FB1" w14:paraId="2F10107D" w14:textId="77777777" w:rsidTr="00C26919">
        <w:trPr>
          <w:trHeight w:val="459"/>
        </w:trPr>
        <w:tc>
          <w:tcPr>
            <w:tcW w:w="4106" w:type="dxa"/>
            <w:vAlign w:val="center"/>
          </w:tcPr>
          <w:p w14:paraId="2868A322" w14:textId="77777777" w:rsidR="006C6FB1" w:rsidRPr="001D37B8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>Nombre de vestiaire</w:t>
            </w:r>
            <w:r>
              <w:rPr>
                <w:rFonts w:ascii="Verdana" w:hAnsi="Verdana"/>
                <w:sz w:val="18"/>
                <w:szCs w:val="18"/>
              </w:rPr>
              <w:t>(s)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 et capacité </w:t>
            </w:r>
          </w:p>
        </w:tc>
        <w:tc>
          <w:tcPr>
            <w:tcW w:w="4939" w:type="dxa"/>
            <w:vAlign w:val="center"/>
          </w:tcPr>
          <w:p w14:paraId="5147157C" w14:textId="77777777" w:rsidR="006C6FB1" w:rsidRDefault="006C6FB1" w:rsidP="00C26919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1655481B" w14:textId="77777777" w:rsidR="00935D3F" w:rsidRPr="002F72EF" w:rsidRDefault="00935D3F" w:rsidP="00935D3F">
      <w:pPr>
        <w:spacing w:after="0" w:line="276" w:lineRule="auto"/>
        <w:rPr>
          <w:rFonts w:ascii="Verdana" w:hAnsi="Verdana"/>
          <w:sz w:val="14"/>
          <w:szCs w:val="18"/>
        </w:rPr>
      </w:pPr>
    </w:p>
    <w:p w14:paraId="60BBEC3A" w14:textId="77777777" w:rsidR="00CC2824" w:rsidRDefault="00CC2824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246264A8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DBC56F9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6D617568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EE206CC" w14:textId="77777777" w:rsidR="001714E7" w:rsidRDefault="001714E7" w:rsidP="001D37B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502BAF3A" w14:textId="77777777" w:rsidR="00361CA0" w:rsidRPr="001D37B8" w:rsidRDefault="00361CA0" w:rsidP="002F7082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 w:rsidRPr="001D37B8">
        <w:rPr>
          <w:rFonts w:ascii="Verdana" w:hAnsi="Verdana"/>
          <w:b/>
          <w:smallCaps/>
          <w:color w:val="002060"/>
          <w:szCs w:val="18"/>
        </w:rPr>
        <w:lastRenderedPageBreak/>
        <w:t>COL</w:t>
      </w:r>
    </w:p>
    <w:p w14:paraId="36EE2C39" w14:textId="77777777" w:rsidR="00672BFD" w:rsidRPr="00944508" w:rsidRDefault="00672BFD" w:rsidP="00944508">
      <w:pPr>
        <w:spacing w:after="0" w:line="276" w:lineRule="auto"/>
        <w:rPr>
          <w:rFonts w:ascii="Verdana" w:hAnsi="Verdana"/>
          <w:szCs w:val="18"/>
        </w:rPr>
      </w:pPr>
    </w:p>
    <w:tbl>
      <w:tblPr>
        <w:tblStyle w:val="Grilledutableau"/>
        <w:tblW w:w="913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807"/>
        <w:gridCol w:w="3329"/>
      </w:tblGrid>
      <w:tr w:rsidR="00944508" w14:paraId="792CAFE0" w14:textId="77777777" w:rsidTr="0093331F">
        <w:trPr>
          <w:trHeight w:val="503"/>
        </w:trPr>
        <w:tc>
          <w:tcPr>
            <w:tcW w:w="5807" w:type="dxa"/>
            <w:vAlign w:val="center"/>
          </w:tcPr>
          <w:p w14:paraId="6A234C9D" w14:textId="77777777" w:rsidR="00944508" w:rsidRDefault="00B9132D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  <w:r w:rsidRPr="001D37B8">
              <w:rPr>
                <w:rFonts w:ascii="Verdana" w:hAnsi="Verdana"/>
                <w:sz w:val="18"/>
                <w:szCs w:val="18"/>
              </w:rPr>
              <w:t xml:space="preserve">Nombre total de personnes pour </w:t>
            </w:r>
            <w:r>
              <w:rPr>
                <w:rFonts w:ascii="Verdana" w:hAnsi="Verdana"/>
                <w:sz w:val="18"/>
                <w:szCs w:val="18"/>
              </w:rPr>
              <w:t xml:space="preserve">la </w:t>
            </w:r>
            <w:r w:rsidRPr="001D37B8">
              <w:rPr>
                <w:rFonts w:ascii="Verdana" w:hAnsi="Verdana"/>
                <w:sz w:val="18"/>
                <w:szCs w:val="18"/>
              </w:rPr>
              <w:t xml:space="preserve">gestion </w:t>
            </w:r>
            <w:r>
              <w:rPr>
                <w:rFonts w:ascii="Verdana" w:hAnsi="Verdana"/>
                <w:sz w:val="18"/>
                <w:szCs w:val="18"/>
              </w:rPr>
              <w:t xml:space="preserve">de la </w:t>
            </w:r>
            <w:r w:rsidRPr="001D37B8">
              <w:rPr>
                <w:rFonts w:ascii="Verdana" w:hAnsi="Verdana"/>
                <w:sz w:val="18"/>
                <w:szCs w:val="18"/>
              </w:rPr>
              <w:t>compétition </w:t>
            </w:r>
          </w:p>
        </w:tc>
        <w:tc>
          <w:tcPr>
            <w:tcW w:w="3329" w:type="dxa"/>
            <w:vAlign w:val="center"/>
          </w:tcPr>
          <w:p w14:paraId="673F0EEE" w14:textId="77777777" w:rsidR="00944508" w:rsidRDefault="00944508" w:rsidP="004F1058">
            <w:pPr>
              <w:spacing w:line="276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42642866" w14:textId="77777777" w:rsidR="00944508" w:rsidRDefault="00944508" w:rsidP="00944508">
      <w:pPr>
        <w:spacing w:after="0" w:line="276" w:lineRule="auto"/>
        <w:rPr>
          <w:rFonts w:ascii="Verdana" w:hAnsi="Verdana"/>
          <w:sz w:val="18"/>
          <w:szCs w:val="18"/>
        </w:rPr>
      </w:pPr>
    </w:p>
    <w:p w14:paraId="176EACFF" w14:textId="77777777" w:rsidR="002F72EF" w:rsidRDefault="002F72EF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0BEF613F" w14:textId="77777777" w:rsidR="00D570A5" w:rsidRPr="001D37B8" w:rsidRDefault="00D570A5" w:rsidP="00D570A5">
      <w:pPr>
        <w:pStyle w:val="Paragraphedeliste"/>
        <w:numPr>
          <w:ilvl w:val="0"/>
          <w:numId w:val="7"/>
        </w:numPr>
        <w:pBdr>
          <w:bottom w:val="single" w:sz="4" w:space="1" w:color="002060"/>
        </w:pBdr>
        <w:spacing w:after="0" w:line="276" w:lineRule="auto"/>
        <w:rPr>
          <w:rFonts w:ascii="Verdana" w:hAnsi="Verdana"/>
          <w:b/>
          <w:smallCaps/>
          <w:color w:val="002060"/>
          <w:szCs w:val="18"/>
        </w:rPr>
      </w:pPr>
      <w:r>
        <w:rPr>
          <w:rFonts w:ascii="Verdana" w:hAnsi="Verdana"/>
          <w:b/>
          <w:smallCaps/>
          <w:color w:val="002060"/>
          <w:szCs w:val="18"/>
        </w:rPr>
        <w:t xml:space="preserve">Remarques </w:t>
      </w:r>
      <w:r w:rsidR="00C911B7">
        <w:rPr>
          <w:rFonts w:ascii="Verdana" w:hAnsi="Verdana"/>
          <w:b/>
          <w:smallCaps/>
          <w:color w:val="002060"/>
          <w:szCs w:val="18"/>
        </w:rPr>
        <w:t>libres</w:t>
      </w:r>
    </w:p>
    <w:p w14:paraId="7972609C" w14:textId="77777777" w:rsidR="00D570A5" w:rsidRDefault="00D570A5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33F13FC0" w14:textId="77777777" w:rsidR="00C34A27" w:rsidRDefault="00C34A27" w:rsidP="0091525B">
      <w:pPr>
        <w:spacing w:after="0" w:line="276" w:lineRule="auto"/>
        <w:rPr>
          <w:rFonts w:ascii="Verdana" w:hAnsi="Verdana"/>
          <w:sz w:val="18"/>
          <w:szCs w:val="18"/>
        </w:rPr>
      </w:pPr>
    </w:p>
    <w:p w14:paraId="492784FD" w14:textId="77777777" w:rsidR="00C34A27" w:rsidRPr="001132CF" w:rsidRDefault="00C34A27" w:rsidP="0091525B">
      <w:pPr>
        <w:spacing w:after="0" w:line="276" w:lineRule="auto"/>
        <w:rPr>
          <w:rFonts w:ascii="Verdana" w:hAnsi="Verdana"/>
          <w:strike/>
          <w:sz w:val="18"/>
          <w:szCs w:val="18"/>
        </w:rPr>
      </w:pPr>
    </w:p>
    <w:sectPr w:rsidR="00C34A27" w:rsidRPr="001132CF" w:rsidSect="00092089">
      <w:headerReference w:type="default" r:id="rId9"/>
      <w:footerReference w:type="default" r:id="rId10"/>
      <w:pgSz w:w="11906" w:h="16838"/>
      <w:pgMar w:top="2694" w:right="1417" w:bottom="1418" w:left="1417" w:header="708" w:footer="1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00F3" w14:textId="77777777" w:rsidR="00BD79C5" w:rsidRDefault="00BD79C5" w:rsidP="00E42B89">
      <w:pPr>
        <w:spacing w:after="0" w:line="240" w:lineRule="auto"/>
      </w:pPr>
      <w:r>
        <w:separator/>
      </w:r>
    </w:p>
  </w:endnote>
  <w:endnote w:type="continuationSeparator" w:id="0">
    <w:p w14:paraId="6ED0D2FB" w14:textId="77777777" w:rsidR="00BD79C5" w:rsidRDefault="00BD79C5" w:rsidP="00E4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978977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1B68ADD4" w14:textId="4EA1834F" w:rsidR="003E14E6" w:rsidRPr="003E14E6" w:rsidRDefault="003E14E6" w:rsidP="003E14E6">
        <w:pPr>
          <w:pStyle w:val="Pieddepage"/>
          <w:jc w:val="center"/>
          <w:rPr>
            <w:rFonts w:ascii="Verdana" w:hAnsi="Verdana"/>
            <w:sz w:val="18"/>
          </w:rPr>
        </w:pPr>
      </w:p>
      <w:p w14:paraId="19E1523E" w14:textId="0367167B" w:rsidR="003E14E6" w:rsidRPr="00591185" w:rsidRDefault="006A6942" w:rsidP="003E14E6">
        <w:pPr>
          <w:pStyle w:val="Pieddepage"/>
          <w:jc w:val="center"/>
          <w:rPr>
            <w:rFonts w:ascii="Verdana" w:hAnsi="Verdana"/>
            <w:bCs/>
            <w:color w:val="8496B0" w:themeColor="text2" w:themeTint="99"/>
            <w:szCs w:val="24"/>
          </w:rPr>
        </w:pPr>
        <w:r w:rsidRPr="003E14E6">
          <w:rPr>
            <w:rFonts w:ascii="Verdana" w:hAnsi="Verdana"/>
            <w:noProof/>
            <w:color w:val="ACB9CA" w:themeColor="text2" w:themeTint="66"/>
            <w:sz w:val="16"/>
            <w:szCs w:val="16"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81AAC1C" wp14:editId="40D03ACE">
                  <wp:simplePos x="0" y="0"/>
                  <wp:positionH relativeFrom="page">
                    <wp:align>right</wp:align>
                  </wp:positionH>
                  <wp:positionV relativeFrom="paragraph">
                    <wp:posOffset>176454</wp:posOffset>
                  </wp:positionV>
                  <wp:extent cx="7559675" cy="35560"/>
                  <wp:effectExtent l="0" t="0" r="3175" b="2540"/>
                  <wp:wrapNone/>
                  <wp:docPr id="21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9675" cy="3556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1A1D57"/>
                              </a:gs>
                              <a:gs pos="54000">
                                <a:schemeClr val="accent1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  <a:lin ang="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5146C81" id="Rectangle 16" o:spid="_x0000_s1026" style="position:absolute;margin-left:544.05pt;margin-top:13.9pt;width:595.25pt;height:2.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" fillcolor="#1a1d57" stroked="f">
                  <v:fill color2="white [3212]" rotate="t" angle="90" colors="0 #1a1d57;35389f #4a76c6;1 white" focus="100%" type="gradient"/>
                  <w10:wrap anchorx="page"/>
                </v:rect>
              </w:pict>
            </mc:Fallback>
          </mc:AlternateContent>
        </w:r>
        <w:r w:rsidR="003E14E6" w:rsidRPr="00591185">
          <w:rPr>
            <w:rFonts w:ascii="Verdana" w:hAnsi="Verdana"/>
            <w:color w:val="8496B0" w:themeColor="text2" w:themeTint="99"/>
            <w:sz w:val="14"/>
          </w:rPr>
          <w:t xml:space="preserve">Page </w:t>
        </w:r>
        <w:r w:rsidR="003E14E6" w:rsidRPr="00591185">
          <w:rPr>
            <w:rFonts w:ascii="Verdana" w:hAnsi="Verdana"/>
            <w:bCs/>
            <w:color w:val="8496B0" w:themeColor="text2" w:themeTint="99"/>
            <w:sz w:val="16"/>
            <w:szCs w:val="24"/>
          </w:rPr>
          <w:fldChar w:fldCharType="begin"/>
        </w:r>
        <w:r w:rsidR="003E14E6" w:rsidRPr="00591185">
          <w:rPr>
            <w:rFonts w:ascii="Verdana" w:hAnsi="Verdana"/>
            <w:bCs/>
            <w:color w:val="8496B0" w:themeColor="text2" w:themeTint="99"/>
            <w:sz w:val="14"/>
          </w:rPr>
          <w:instrText>PAGE</w:instrText>
        </w:r>
        <w:r w:rsidR="003E14E6" w:rsidRPr="00591185">
          <w:rPr>
            <w:rFonts w:ascii="Verdana" w:hAnsi="Verdana"/>
            <w:bCs/>
            <w:color w:val="8496B0" w:themeColor="text2" w:themeTint="99"/>
            <w:sz w:val="16"/>
            <w:szCs w:val="24"/>
          </w:rPr>
          <w:fldChar w:fldCharType="separate"/>
        </w:r>
        <w:r w:rsidR="00F929A9">
          <w:rPr>
            <w:rFonts w:ascii="Verdana" w:hAnsi="Verdana"/>
            <w:bCs/>
            <w:noProof/>
            <w:color w:val="8496B0" w:themeColor="text2" w:themeTint="99"/>
            <w:sz w:val="14"/>
          </w:rPr>
          <w:t>2</w:t>
        </w:r>
        <w:r w:rsidR="003E14E6" w:rsidRPr="00591185">
          <w:rPr>
            <w:rFonts w:ascii="Verdana" w:hAnsi="Verdana"/>
            <w:bCs/>
            <w:color w:val="8496B0" w:themeColor="text2" w:themeTint="99"/>
            <w:sz w:val="16"/>
            <w:szCs w:val="24"/>
          </w:rPr>
          <w:fldChar w:fldCharType="end"/>
        </w:r>
        <w:r w:rsidR="003E14E6" w:rsidRPr="00591185">
          <w:rPr>
            <w:rFonts w:ascii="Verdana" w:hAnsi="Verdana"/>
            <w:color w:val="8496B0" w:themeColor="text2" w:themeTint="99"/>
            <w:sz w:val="14"/>
          </w:rPr>
          <w:t xml:space="preserve"> sur </w:t>
        </w:r>
        <w:r w:rsidR="003E14E6" w:rsidRPr="00591185">
          <w:rPr>
            <w:rFonts w:ascii="Verdana" w:hAnsi="Verdana"/>
            <w:bCs/>
            <w:color w:val="8496B0" w:themeColor="text2" w:themeTint="99"/>
            <w:sz w:val="16"/>
            <w:szCs w:val="24"/>
          </w:rPr>
          <w:fldChar w:fldCharType="begin"/>
        </w:r>
        <w:r w:rsidR="003E14E6" w:rsidRPr="00591185">
          <w:rPr>
            <w:rFonts w:ascii="Verdana" w:hAnsi="Verdana"/>
            <w:bCs/>
            <w:color w:val="8496B0" w:themeColor="text2" w:themeTint="99"/>
            <w:sz w:val="14"/>
          </w:rPr>
          <w:instrText>NUMPAGES</w:instrText>
        </w:r>
        <w:r w:rsidR="003E14E6" w:rsidRPr="00591185">
          <w:rPr>
            <w:rFonts w:ascii="Verdana" w:hAnsi="Verdana"/>
            <w:bCs/>
            <w:color w:val="8496B0" w:themeColor="text2" w:themeTint="99"/>
            <w:sz w:val="16"/>
            <w:szCs w:val="24"/>
          </w:rPr>
          <w:fldChar w:fldCharType="separate"/>
        </w:r>
        <w:r w:rsidR="00F929A9">
          <w:rPr>
            <w:rFonts w:ascii="Verdana" w:hAnsi="Verdana"/>
            <w:bCs/>
            <w:noProof/>
            <w:color w:val="8496B0" w:themeColor="text2" w:themeTint="99"/>
            <w:sz w:val="14"/>
          </w:rPr>
          <w:t>5</w:t>
        </w:r>
        <w:r w:rsidR="003E14E6" w:rsidRPr="00591185">
          <w:rPr>
            <w:rFonts w:ascii="Verdana" w:hAnsi="Verdana"/>
            <w:bCs/>
            <w:color w:val="8496B0" w:themeColor="text2" w:themeTint="99"/>
            <w:sz w:val="16"/>
            <w:szCs w:val="24"/>
          </w:rPr>
          <w:fldChar w:fldCharType="end"/>
        </w:r>
      </w:p>
      <w:p w14:paraId="741CDF26" w14:textId="0836EABF" w:rsidR="003E14E6" w:rsidRPr="006A6942" w:rsidRDefault="006A6942" w:rsidP="006A6942">
        <w:pPr>
          <w:spacing w:after="0"/>
          <w:jc w:val="center"/>
          <w:rPr>
            <w:rFonts w:ascii="Verdana" w:hAnsi="Verdana"/>
            <w:sz w:val="16"/>
            <w:szCs w:val="16"/>
          </w:rPr>
        </w:pPr>
      </w:p>
    </w:sdtContent>
  </w:sdt>
  <w:p w14:paraId="305E8F5A" w14:textId="054356D7" w:rsidR="006A6942" w:rsidRDefault="006A6942" w:rsidP="006A6942">
    <w:pPr>
      <w:pStyle w:val="Pieddepage"/>
      <w:jc w:val="center"/>
      <w:rPr>
        <w:rFonts w:ascii="Verdana" w:hAnsi="Verdana"/>
        <w:color w:val="8496B0" w:themeColor="text2" w:themeTint="99"/>
        <w:sz w:val="16"/>
        <w:szCs w:val="16"/>
      </w:rPr>
    </w:pPr>
    <w:r w:rsidRPr="00A61FA3">
      <w:rPr>
        <w:rFonts w:ascii="Verdana" w:hAnsi="Verdana"/>
        <w:color w:val="8496B0" w:themeColor="text2" w:themeTint="99"/>
        <w:sz w:val="16"/>
        <w:szCs w:val="16"/>
      </w:rPr>
      <w:t>Comité Régional Auver</w:t>
    </w:r>
    <w:r>
      <w:rPr>
        <w:rFonts w:ascii="Verdana" w:hAnsi="Verdana"/>
        <w:color w:val="8496B0" w:themeColor="text2" w:themeTint="99"/>
        <w:sz w:val="16"/>
        <w:szCs w:val="16"/>
      </w:rPr>
      <w:t>gne-Rhône-Alpes de Gymnastique</w:t>
    </w:r>
  </w:p>
  <w:p w14:paraId="36AE3EBF" w14:textId="77777777" w:rsidR="006A6942" w:rsidRPr="00A61FA3" w:rsidRDefault="006A6942" w:rsidP="006A6942">
    <w:pPr>
      <w:pStyle w:val="Pieddepage"/>
      <w:jc w:val="center"/>
      <w:rPr>
        <w:rFonts w:ascii="Verdana" w:hAnsi="Verdana" w:cs="Arial"/>
        <w:color w:val="8496B0" w:themeColor="text2" w:themeTint="99"/>
        <w:sz w:val="16"/>
        <w:szCs w:val="16"/>
        <w:lang w:eastAsia="fr-FR"/>
      </w:rPr>
    </w:pPr>
    <w:r w:rsidRPr="007E053F">
      <w:rPr>
        <w:rFonts w:ascii="Verdana" w:hAnsi="Verdana"/>
        <w:i/>
        <w:iCs/>
        <w:color w:val="8496B0" w:themeColor="text2" w:themeTint="99"/>
        <w:sz w:val="16"/>
        <w:szCs w:val="16"/>
      </w:rPr>
      <w:t>Siège social</w:t>
    </w:r>
    <w:r>
      <w:rPr>
        <w:rFonts w:ascii="Verdana" w:hAnsi="Verdana"/>
        <w:color w:val="8496B0" w:themeColor="text2" w:themeTint="99"/>
        <w:sz w:val="16"/>
        <w:szCs w:val="16"/>
      </w:rPr>
      <w:t xml:space="preserve"> : </w:t>
    </w:r>
    <w:r w:rsidRPr="00A61FA3">
      <w:rPr>
        <w:rFonts w:ascii="Verdana" w:hAnsi="Verdana" w:cs="Arial"/>
        <w:color w:val="8496B0" w:themeColor="text2" w:themeTint="99"/>
        <w:sz w:val="16"/>
        <w:szCs w:val="16"/>
        <w:lang w:eastAsia="fr-FR"/>
      </w:rPr>
      <w:t>10</w:t>
    </w:r>
    <w:r>
      <w:rPr>
        <w:rFonts w:ascii="Verdana" w:hAnsi="Verdana" w:cs="Arial"/>
        <w:color w:val="8496B0" w:themeColor="text2" w:themeTint="99"/>
        <w:sz w:val="16"/>
        <w:szCs w:val="16"/>
        <w:lang w:eastAsia="fr-FR"/>
      </w:rPr>
      <w:t xml:space="preserve">, </w:t>
    </w:r>
    <w:r w:rsidRPr="00A61FA3">
      <w:rPr>
        <w:rFonts w:ascii="Verdana" w:hAnsi="Verdana" w:cs="Arial"/>
        <w:color w:val="8496B0" w:themeColor="text2" w:themeTint="99"/>
        <w:sz w:val="16"/>
        <w:szCs w:val="16"/>
        <w:lang w:eastAsia="fr-FR"/>
      </w:rPr>
      <w:t>avenue Viviani 69200 VENISSIEUX</w:t>
    </w:r>
  </w:p>
  <w:p w14:paraId="55A9F110" w14:textId="77777777" w:rsidR="006A6942" w:rsidRDefault="006A6942" w:rsidP="006A6942">
    <w:pPr>
      <w:pStyle w:val="Pieddepage"/>
      <w:tabs>
        <w:tab w:val="clear" w:pos="9072"/>
        <w:tab w:val="right" w:pos="9639"/>
      </w:tabs>
      <w:ind w:left="-284" w:right="-426"/>
      <w:jc w:val="center"/>
      <w:rPr>
        <w:rFonts w:ascii="Verdana" w:hAnsi="Verdana" w:cs="Arial"/>
        <w:color w:val="8496B0" w:themeColor="text2" w:themeTint="99"/>
        <w:sz w:val="16"/>
        <w:szCs w:val="16"/>
        <w:lang w:eastAsia="fr-FR"/>
      </w:rPr>
    </w:pPr>
    <w:r>
      <w:rPr>
        <w:rFonts w:ascii="Verdana" w:hAnsi="Verdana" w:cs="Arial"/>
        <w:i/>
        <w:iCs/>
        <w:color w:val="8496B0" w:themeColor="text2" w:themeTint="99"/>
        <w:sz w:val="16"/>
        <w:szCs w:val="16"/>
        <w:lang w:eastAsia="fr-FR"/>
      </w:rPr>
      <w:t xml:space="preserve">Accueil &amp; Adresse </w:t>
    </w:r>
    <w:r w:rsidRPr="007E053F">
      <w:rPr>
        <w:rFonts w:ascii="Verdana" w:hAnsi="Verdana" w:cs="Arial"/>
        <w:i/>
        <w:iCs/>
        <w:color w:val="8496B0" w:themeColor="text2" w:themeTint="99"/>
        <w:sz w:val="16"/>
        <w:szCs w:val="16"/>
        <w:lang w:eastAsia="fr-FR"/>
      </w:rPr>
      <w:t>p</w:t>
    </w:r>
    <w:r>
      <w:rPr>
        <w:rFonts w:ascii="Verdana" w:hAnsi="Verdana" w:cs="Arial"/>
        <w:i/>
        <w:iCs/>
        <w:color w:val="8496B0" w:themeColor="text2" w:themeTint="99"/>
        <w:sz w:val="16"/>
        <w:szCs w:val="16"/>
        <w:lang w:eastAsia="fr-FR"/>
      </w:rPr>
      <w:t>ostale</w:t>
    </w:r>
    <w:r>
      <w:rPr>
        <w:rFonts w:ascii="Verdana" w:hAnsi="Verdana" w:cs="Arial"/>
        <w:color w:val="8496B0" w:themeColor="text2" w:themeTint="99"/>
        <w:sz w:val="16"/>
        <w:szCs w:val="16"/>
        <w:lang w:eastAsia="fr-FR"/>
      </w:rPr>
      <w:t> : Maison Régionale des Sports – 68, avenue Tony Garnier – CS 21001 - 69304 LYON Cedex 07</w:t>
    </w:r>
    <w:r w:rsidRPr="00A61FA3">
      <w:rPr>
        <w:rFonts w:ascii="Verdana" w:hAnsi="Verdana" w:cs="Arial"/>
        <w:color w:val="8496B0" w:themeColor="text2" w:themeTint="99"/>
        <w:sz w:val="16"/>
        <w:szCs w:val="16"/>
        <w:lang w:eastAsia="fr-FR"/>
      </w:rPr>
      <w:t xml:space="preserve"> </w:t>
    </w:r>
  </w:p>
  <w:p w14:paraId="6A1CD220" w14:textId="52F072A6" w:rsidR="00896EB6" w:rsidRDefault="006A6942" w:rsidP="006A6942">
    <w:pPr>
      <w:pStyle w:val="Pieddepage"/>
      <w:jc w:val="center"/>
      <w:rPr>
        <w:rFonts w:ascii="Verdana" w:hAnsi="Verdana"/>
        <w:color w:val="002060"/>
        <w:sz w:val="16"/>
        <w:szCs w:val="16"/>
      </w:rPr>
    </w:pPr>
    <w:r>
      <w:rPr>
        <w:rFonts w:ascii="Verdana" w:hAnsi="Verdana" w:cs="Arial"/>
        <w:color w:val="8496B0" w:themeColor="text2" w:themeTint="99"/>
        <w:sz w:val="16"/>
        <w:szCs w:val="16"/>
        <w:lang w:eastAsia="fr-FR"/>
      </w:rPr>
      <w:t>+33 (0) 4 78 00 88 85</w:t>
    </w:r>
    <w:bookmarkStart w:id="0" w:name="_Hlk76636425"/>
    <w:r>
      <w:rPr>
        <w:rFonts w:ascii="Verdana" w:hAnsi="Verdana" w:cs="Arial"/>
        <w:color w:val="8496B0" w:themeColor="text2" w:themeTint="99"/>
        <w:sz w:val="16"/>
        <w:szCs w:val="16"/>
        <w:lang w:eastAsia="fr-FR"/>
      </w:rPr>
      <w:t> |</w:t>
    </w:r>
    <w:r w:rsidRPr="00A61FA3">
      <w:rPr>
        <w:rFonts w:ascii="Verdana" w:hAnsi="Verdana" w:cs="Arial"/>
        <w:color w:val="8496B0" w:themeColor="text2" w:themeTint="99"/>
        <w:sz w:val="16"/>
        <w:szCs w:val="16"/>
        <w:lang w:eastAsia="fr-FR"/>
      </w:rPr>
      <w:t xml:space="preserve"> </w:t>
    </w:r>
    <w:bookmarkEnd w:id="0"/>
    <w:r>
      <w:rPr>
        <w:rFonts w:ascii="Verdana" w:hAnsi="Verdana" w:cs="Arial"/>
        <w:color w:val="8496B0" w:themeColor="text2" w:themeTint="99"/>
        <w:sz w:val="16"/>
        <w:szCs w:val="16"/>
        <w:lang w:eastAsia="fr-FR"/>
      </w:rPr>
      <w:t>contact@auvergne-rhone-alpes-ffgym.fr</w:t>
    </w:r>
    <w:r w:rsidRPr="008F2B2C">
      <w:rPr>
        <w:rStyle w:val="Lienhypertexte"/>
        <w:rFonts w:ascii="Verdana" w:hAnsi="Verdana" w:cs="Arial"/>
        <w:color w:val="8496B0" w:themeColor="text2" w:themeTint="99"/>
        <w:sz w:val="16"/>
        <w:szCs w:val="16"/>
        <w:u w:val="none"/>
        <w:lang w:eastAsia="fr-FR"/>
      </w:rPr>
      <w:t xml:space="preserve"> </w:t>
    </w:r>
    <w:r>
      <w:rPr>
        <w:rStyle w:val="Lienhypertexte"/>
        <w:rFonts w:ascii="Verdana" w:hAnsi="Verdana" w:cs="Arial"/>
        <w:color w:val="8496B0" w:themeColor="text2" w:themeTint="99"/>
        <w:sz w:val="16"/>
        <w:szCs w:val="16"/>
        <w:u w:val="none"/>
        <w:lang w:eastAsia="fr-FR"/>
      </w:rPr>
      <w:t>|</w:t>
    </w:r>
    <w:r w:rsidRPr="008F2B2C">
      <w:rPr>
        <w:rStyle w:val="Lienhypertexte"/>
        <w:rFonts w:ascii="Verdana" w:hAnsi="Verdana" w:cs="Arial"/>
        <w:color w:val="ACB9CA" w:themeColor="text2" w:themeTint="66"/>
        <w:sz w:val="16"/>
        <w:szCs w:val="16"/>
        <w:u w:val="none"/>
        <w:lang w:eastAsia="fr-FR"/>
      </w:rPr>
      <w:t xml:space="preserve"> </w:t>
    </w:r>
    <w:r w:rsidRPr="003E14E6">
      <w:rPr>
        <w:rFonts w:ascii="Verdana" w:hAnsi="Verdana"/>
        <w:color w:val="002060"/>
        <w:sz w:val="16"/>
        <w:szCs w:val="16"/>
      </w:rPr>
      <w:t>auvergne-rhone-alpes.ffgym.fr</w:t>
    </w:r>
  </w:p>
  <w:p w14:paraId="6D6B1BD3" w14:textId="77777777" w:rsidR="006A6942" w:rsidRPr="006A6942" w:rsidRDefault="006A6942" w:rsidP="006A6942">
    <w:pPr>
      <w:pStyle w:val="Pieddepage"/>
      <w:jc w:val="center"/>
      <w:rPr>
        <w:rFonts w:ascii="Verdana" w:hAnsi="Verdana"/>
        <w:color w:val="00206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8DFA" w14:textId="77777777" w:rsidR="00BD79C5" w:rsidRDefault="00BD79C5" w:rsidP="00E42B89">
      <w:pPr>
        <w:spacing w:after="0" w:line="240" w:lineRule="auto"/>
      </w:pPr>
      <w:r>
        <w:separator/>
      </w:r>
    </w:p>
  </w:footnote>
  <w:footnote w:type="continuationSeparator" w:id="0">
    <w:p w14:paraId="4BE638EC" w14:textId="77777777" w:rsidR="00BD79C5" w:rsidRDefault="00BD79C5" w:rsidP="00E42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FA0" w14:textId="77777777" w:rsidR="00591185" w:rsidRDefault="00E42B8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3CF5757" wp14:editId="2456918E">
          <wp:simplePos x="0" y="0"/>
          <wp:positionH relativeFrom="margin">
            <wp:align>center</wp:align>
          </wp:positionH>
          <wp:positionV relativeFrom="paragraph">
            <wp:posOffset>-220980</wp:posOffset>
          </wp:positionV>
          <wp:extent cx="1356522" cy="1440000"/>
          <wp:effectExtent l="0" t="0" r="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mité Auvergne-Rhône-Alpes FFGy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522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5840"/>
    <w:multiLevelType w:val="hybridMultilevel"/>
    <w:tmpl w:val="A8D47A6E"/>
    <w:lvl w:ilvl="0" w:tplc="93803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8FE4F0D"/>
    <w:multiLevelType w:val="hybridMultilevel"/>
    <w:tmpl w:val="DC06787E"/>
    <w:lvl w:ilvl="0" w:tplc="2C9825CC">
      <w:start w:val="1"/>
      <w:numFmt w:val="bullet"/>
      <w:lvlText w:val="●"/>
      <w:lvlJc w:val="left"/>
      <w:pPr>
        <w:ind w:left="720" w:hanging="360"/>
      </w:pPr>
      <w:rPr>
        <w:rFonts w:ascii="Verdana" w:hAnsi="Verdana" w:hint="default"/>
        <w:color w:val="00B0F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4345A"/>
    <w:multiLevelType w:val="hybridMultilevel"/>
    <w:tmpl w:val="31FA8D08"/>
    <w:lvl w:ilvl="0" w:tplc="7C3C98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36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23096"/>
    <w:multiLevelType w:val="hybridMultilevel"/>
    <w:tmpl w:val="6010C6CA"/>
    <w:lvl w:ilvl="0" w:tplc="F28C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color w:val="00B0F0"/>
        <w:sz w:val="1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B5F27E6"/>
    <w:multiLevelType w:val="hybridMultilevel"/>
    <w:tmpl w:val="C498AB3E"/>
    <w:lvl w:ilvl="0" w:tplc="5DBA0D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00B0F0"/>
        <w:sz w:val="28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B9E3B98"/>
    <w:multiLevelType w:val="hybridMultilevel"/>
    <w:tmpl w:val="001A6030"/>
    <w:lvl w:ilvl="0" w:tplc="97FE87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EF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A417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4274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B8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28A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4F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447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AC3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C9F2482"/>
    <w:multiLevelType w:val="hybridMultilevel"/>
    <w:tmpl w:val="A4EC8CF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3F0"/>
    <w:rsid w:val="000037A0"/>
    <w:rsid w:val="000228A7"/>
    <w:rsid w:val="00092089"/>
    <w:rsid w:val="000A0D18"/>
    <w:rsid w:val="000A43F0"/>
    <w:rsid w:val="000D6E46"/>
    <w:rsid w:val="000F00B5"/>
    <w:rsid w:val="000F58AD"/>
    <w:rsid w:val="001132CF"/>
    <w:rsid w:val="00137909"/>
    <w:rsid w:val="001714E7"/>
    <w:rsid w:val="001D37B8"/>
    <w:rsid w:val="001D3CA0"/>
    <w:rsid w:val="001D6DD5"/>
    <w:rsid w:val="001F3734"/>
    <w:rsid w:val="00256BAB"/>
    <w:rsid w:val="00261256"/>
    <w:rsid w:val="00275CC3"/>
    <w:rsid w:val="002B1B42"/>
    <w:rsid w:val="002D631A"/>
    <w:rsid w:val="002F7082"/>
    <w:rsid w:val="002F72EF"/>
    <w:rsid w:val="0032681D"/>
    <w:rsid w:val="00330B66"/>
    <w:rsid w:val="00333259"/>
    <w:rsid w:val="00361CA0"/>
    <w:rsid w:val="00374B83"/>
    <w:rsid w:val="00382624"/>
    <w:rsid w:val="003917D4"/>
    <w:rsid w:val="00394FB6"/>
    <w:rsid w:val="003B0420"/>
    <w:rsid w:val="003C38C9"/>
    <w:rsid w:val="003D23C1"/>
    <w:rsid w:val="003E14E6"/>
    <w:rsid w:val="00405CB1"/>
    <w:rsid w:val="00414526"/>
    <w:rsid w:val="0043335C"/>
    <w:rsid w:val="004531C6"/>
    <w:rsid w:val="0045757E"/>
    <w:rsid w:val="00481A3C"/>
    <w:rsid w:val="004831C8"/>
    <w:rsid w:val="00486BCC"/>
    <w:rsid w:val="00492DDB"/>
    <w:rsid w:val="004B5812"/>
    <w:rsid w:val="004C3BDF"/>
    <w:rsid w:val="004E3817"/>
    <w:rsid w:val="004F3F96"/>
    <w:rsid w:val="00523001"/>
    <w:rsid w:val="00533088"/>
    <w:rsid w:val="00542164"/>
    <w:rsid w:val="00545B0F"/>
    <w:rsid w:val="00590A6F"/>
    <w:rsid w:val="00591185"/>
    <w:rsid w:val="00594B48"/>
    <w:rsid w:val="00610972"/>
    <w:rsid w:val="00651B73"/>
    <w:rsid w:val="00667C04"/>
    <w:rsid w:val="00672BFD"/>
    <w:rsid w:val="0067676C"/>
    <w:rsid w:val="00683980"/>
    <w:rsid w:val="006A6942"/>
    <w:rsid w:val="006C6FB1"/>
    <w:rsid w:val="006D7F66"/>
    <w:rsid w:val="006E3522"/>
    <w:rsid w:val="00741965"/>
    <w:rsid w:val="00743E0A"/>
    <w:rsid w:val="00785BD2"/>
    <w:rsid w:val="00796C25"/>
    <w:rsid w:val="007A0999"/>
    <w:rsid w:val="007A5EBA"/>
    <w:rsid w:val="007F0424"/>
    <w:rsid w:val="00841553"/>
    <w:rsid w:val="00882F36"/>
    <w:rsid w:val="0089605A"/>
    <w:rsid w:val="00896EB6"/>
    <w:rsid w:val="008F2B2C"/>
    <w:rsid w:val="0091525B"/>
    <w:rsid w:val="00926037"/>
    <w:rsid w:val="0093331F"/>
    <w:rsid w:val="00935D3F"/>
    <w:rsid w:val="00944508"/>
    <w:rsid w:val="00967DA8"/>
    <w:rsid w:val="009906AB"/>
    <w:rsid w:val="009B381C"/>
    <w:rsid w:val="009C1F9D"/>
    <w:rsid w:val="009F13BB"/>
    <w:rsid w:val="009F40C1"/>
    <w:rsid w:val="00A07CBD"/>
    <w:rsid w:val="00A37124"/>
    <w:rsid w:val="00A61FA3"/>
    <w:rsid w:val="00A67078"/>
    <w:rsid w:val="00A878F3"/>
    <w:rsid w:val="00A95BBE"/>
    <w:rsid w:val="00AD525A"/>
    <w:rsid w:val="00B7601D"/>
    <w:rsid w:val="00B77149"/>
    <w:rsid w:val="00B9132D"/>
    <w:rsid w:val="00BA3C8E"/>
    <w:rsid w:val="00BD79C5"/>
    <w:rsid w:val="00BE5B3B"/>
    <w:rsid w:val="00C13C3E"/>
    <w:rsid w:val="00C34A27"/>
    <w:rsid w:val="00C43C7E"/>
    <w:rsid w:val="00C911B7"/>
    <w:rsid w:val="00CA773F"/>
    <w:rsid w:val="00CC2824"/>
    <w:rsid w:val="00CF5E0A"/>
    <w:rsid w:val="00D30A30"/>
    <w:rsid w:val="00D50ED7"/>
    <w:rsid w:val="00D570A5"/>
    <w:rsid w:val="00D648DB"/>
    <w:rsid w:val="00D81F75"/>
    <w:rsid w:val="00DB3FEC"/>
    <w:rsid w:val="00DE13C5"/>
    <w:rsid w:val="00E361DD"/>
    <w:rsid w:val="00E42B89"/>
    <w:rsid w:val="00E42BA8"/>
    <w:rsid w:val="00EA17EB"/>
    <w:rsid w:val="00EB2068"/>
    <w:rsid w:val="00EC7378"/>
    <w:rsid w:val="00EE4557"/>
    <w:rsid w:val="00EF1B53"/>
    <w:rsid w:val="00F20557"/>
    <w:rsid w:val="00F23074"/>
    <w:rsid w:val="00F26139"/>
    <w:rsid w:val="00F30FBA"/>
    <w:rsid w:val="00F929A9"/>
    <w:rsid w:val="00FA26F5"/>
    <w:rsid w:val="00FA4D8F"/>
    <w:rsid w:val="00FD2F4B"/>
    <w:rsid w:val="00FD7F05"/>
    <w:rsid w:val="00FE443C"/>
    <w:rsid w:val="00FF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7EEDC"/>
  <w15:docId w15:val="{F73C246F-65BE-4D42-9474-67E1A811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2B89"/>
  </w:style>
  <w:style w:type="paragraph" w:styleId="Pieddepage">
    <w:name w:val="footer"/>
    <w:basedOn w:val="Normal"/>
    <w:link w:val="PieddepageCar"/>
    <w:uiPriority w:val="99"/>
    <w:unhideWhenUsed/>
    <w:rsid w:val="00E42B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2B89"/>
  </w:style>
  <w:style w:type="paragraph" w:styleId="NormalWeb">
    <w:name w:val="Normal (Web)"/>
    <w:basedOn w:val="Normal"/>
    <w:uiPriority w:val="99"/>
    <w:semiHidden/>
    <w:unhideWhenUsed/>
    <w:rsid w:val="00E42B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96EB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5B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5B0F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A07CB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6037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0A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374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combette@auvergne-rhone-alpes-ffgym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6B16B-DD93-4FD6-A6DA-2549BDA8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RAG</dc:creator>
  <cp:lastModifiedBy>Jérôme COMBETTE</cp:lastModifiedBy>
  <cp:revision>6</cp:revision>
  <cp:lastPrinted>2017-08-09T10:30:00Z</cp:lastPrinted>
  <dcterms:created xsi:type="dcterms:W3CDTF">2018-09-20T12:14:00Z</dcterms:created>
  <dcterms:modified xsi:type="dcterms:W3CDTF">2021-09-17T09:42:00Z</dcterms:modified>
</cp:coreProperties>
</file>